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C4F1" w14:textId="206B9440" w:rsidR="002E2A4E" w:rsidRPr="00694AFD" w:rsidRDefault="00172D16" w:rsidP="00CE7C74">
      <w:pPr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F01F96" w:rsidRPr="00694AFD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الاختبار </w:t>
      </w:r>
      <w:r w:rsidR="006C3966">
        <w:rPr>
          <w:rFonts w:hint="cs"/>
          <w:b/>
          <w:bCs/>
          <w:sz w:val="32"/>
          <w:szCs w:val="32"/>
          <w:highlight w:val="lightGray"/>
          <w:rtl/>
          <w:lang w:bidi="ar-EG"/>
        </w:rPr>
        <w:t>الثالث</w:t>
      </w:r>
      <w:r w:rsidR="008B45A2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 نحو</w:t>
      </w:r>
      <w:r w:rsidR="00694AFD" w:rsidRPr="00694AFD">
        <w:rPr>
          <w:rFonts w:hint="cs"/>
          <w:b/>
          <w:bCs/>
          <w:sz w:val="32"/>
          <w:szCs w:val="32"/>
          <w:highlight w:val="lightGray"/>
          <w:rtl/>
          <w:lang w:bidi="ar-EG"/>
        </w:rPr>
        <w:t>3ث</w:t>
      </w:r>
      <w:r w:rsidR="008B45A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1AAC8EC" w14:textId="77777777" w:rsidR="008B45A2" w:rsidRDefault="008B45A2" w:rsidP="008B45A2">
      <w:pPr>
        <w:spacing w:after="0" w:line="240" w:lineRule="auto"/>
        <w:rPr>
          <w:b/>
          <w:bCs/>
          <w:sz w:val="28"/>
          <w:szCs w:val="28"/>
          <w:rtl/>
        </w:rPr>
      </w:pPr>
    </w:p>
    <w:p w14:paraId="169CE5AC" w14:textId="344AE6AE" w:rsidR="003523B0" w:rsidRPr="00B658FF" w:rsidRDefault="006C3966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تساعد الام البنت الكبرى                     </w:t>
      </w:r>
      <w:bookmarkStart w:id="0" w:name="_Hlk174861496"/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علامة اعراب كلمة (الكبرى) </w:t>
      </w:r>
      <w:bookmarkEnd w:id="0"/>
    </w:p>
    <w:p w14:paraId="1C23C3C4" w14:textId="4B2BF366" w:rsidR="003523B0" w:rsidRPr="00B658FF" w:rsidRDefault="003523B0" w:rsidP="003523B0">
      <w:pPr>
        <w:spacing w:after="0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</w:t>
      </w:r>
      <w:r w:rsidR="006C3966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ظاهرة         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  (ب) </w:t>
      </w:r>
      <w:r w:rsidR="006C3966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مقدرة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</w:t>
      </w:r>
    </w:p>
    <w:p w14:paraId="2319E63C" w14:textId="35A9FD53" w:rsidR="003523B0" w:rsidRPr="00AD0635" w:rsidRDefault="003523B0" w:rsidP="003523B0">
      <w:pPr>
        <w:spacing w:after="0"/>
        <w:ind w:left="720"/>
        <w:rPr>
          <w:b/>
          <w:bCs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ج) </w:t>
      </w:r>
      <w:r w:rsidR="006C3966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ظاهرة          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(د) </w:t>
      </w:r>
      <w:r w:rsidR="006C3966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مقدرة </w:t>
      </w:r>
    </w:p>
    <w:p w14:paraId="33A24FD5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</w:t>
      </w:r>
    </w:p>
    <w:p w14:paraId="74DD7585" w14:textId="2949A24A" w:rsidR="003523B0" w:rsidRPr="00906403" w:rsidRDefault="006C3966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ابلت محامي المتهم                        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علامة اعراب كلمة (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محامي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)</w:t>
      </w:r>
    </w:p>
    <w:p w14:paraId="79D5EC3C" w14:textId="77777777" w:rsidR="006C3966" w:rsidRPr="00B658FF" w:rsidRDefault="006C3966" w:rsidP="006C3966">
      <w:pPr>
        <w:spacing w:after="0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ظاهرة         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  (ب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مقدرة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</w:t>
      </w:r>
    </w:p>
    <w:p w14:paraId="6EF252AB" w14:textId="6086340A" w:rsidR="003523B0" w:rsidRPr="006C3966" w:rsidRDefault="006C3966" w:rsidP="006C3966">
      <w:pPr>
        <w:spacing w:after="0"/>
        <w:ind w:left="720"/>
        <w:rPr>
          <w:b/>
          <w:bCs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ج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ظاهرة          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(د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مقدرة </w:t>
      </w:r>
    </w:p>
    <w:p w14:paraId="615A64ED" w14:textId="77777777" w:rsidR="003523B0" w:rsidRPr="00AD0635" w:rsidRDefault="003523B0" w:rsidP="003523B0">
      <w:pPr>
        <w:tabs>
          <w:tab w:val="left" w:pos="1466"/>
        </w:tabs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  <w:p w14:paraId="63DECD35" w14:textId="32D57D20" w:rsidR="003523B0" w:rsidRPr="0035123F" w:rsidRDefault="00844AAF" w:rsidP="003523B0">
      <w:pPr>
        <w:pStyle w:val="ListParagraph"/>
        <w:numPr>
          <w:ilvl w:val="0"/>
          <w:numId w:val="2"/>
        </w:numPr>
        <w:tabs>
          <w:tab w:val="left" w:pos="1466"/>
        </w:tabs>
        <w:spacing w:after="0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كنت أقرأ في مجلتي المفضلة             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علامة اعراب كلمة (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مجلتي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)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           </w:t>
      </w:r>
    </w:p>
    <w:p w14:paraId="54FA0F5A" w14:textId="29D4EC74" w:rsidR="00844AAF" w:rsidRPr="00B658FF" w:rsidRDefault="00844AAF" w:rsidP="00844AAF">
      <w:pPr>
        <w:spacing w:after="0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>كسرة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ظاهرة         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 (ب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>كسرة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مقدرة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</w:t>
      </w:r>
    </w:p>
    <w:p w14:paraId="182BD620" w14:textId="77777777" w:rsidR="00844AAF" w:rsidRPr="006C3966" w:rsidRDefault="00844AAF" w:rsidP="00844AAF">
      <w:pPr>
        <w:spacing w:after="0"/>
        <w:ind w:left="720"/>
        <w:rPr>
          <w:b/>
          <w:bCs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ج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ظاهرة           </w:t>
      </w: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(د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مقدرة </w:t>
      </w:r>
    </w:p>
    <w:p w14:paraId="5DDC3F2B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  <w:p w14:paraId="65703DD2" w14:textId="0E845B53" w:rsidR="003523B0" w:rsidRPr="00055293" w:rsidRDefault="00D321E7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D321E7">
        <w:rPr>
          <w:rFonts w:hint="cs"/>
          <w:b/>
          <w:bCs/>
          <w:color w:val="FF0000"/>
          <w:sz w:val="28"/>
          <w:szCs w:val="28"/>
          <w:u w:val="single"/>
          <w:rtl/>
          <w:lang w:bidi="ar-EG"/>
        </w:rPr>
        <w:t>الوطني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يدافع عن وطنه  - </w:t>
      </w:r>
      <w:r w:rsidRPr="00D321E7">
        <w:rPr>
          <w:rFonts w:hint="cs"/>
          <w:b/>
          <w:bCs/>
          <w:color w:val="FF0000"/>
          <w:sz w:val="28"/>
          <w:szCs w:val="28"/>
          <w:u w:val="single"/>
          <w:rtl/>
          <w:lang w:bidi="ar-EG"/>
        </w:rPr>
        <w:t>وطني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أفديه بروحي       علامة اعراب ما تحته خط : </w:t>
      </w:r>
    </w:p>
    <w:p w14:paraId="22AE181E" w14:textId="4725F63C" w:rsidR="00D643A5" w:rsidRDefault="003523B0" w:rsidP="003523B0">
      <w:pPr>
        <w:spacing w:after="0"/>
        <w:ind w:left="360"/>
        <w:rPr>
          <w:b/>
          <w:bCs/>
          <w:color w:val="0033CC"/>
          <w:sz w:val="28"/>
          <w:szCs w:val="28"/>
          <w:rtl/>
          <w:lang w:bidi="ar-EG"/>
        </w:rPr>
      </w:pPr>
      <w:r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(أ) 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ظاهرة </w:t>
      </w:r>
      <w:r w:rsidR="00D643A5">
        <w:rPr>
          <w:b/>
          <w:bCs/>
          <w:color w:val="0033CC"/>
          <w:sz w:val="28"/>
          <w:szCs w:val="28"/>
          <w:rtl/>
          <w:lang w:bidi="ar-EG"/>
        </w:rPr>
        <w:t>–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ضمة ظاهرة </w:t>
      </w:r>
      <w:r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</w:t>
      </w:r>
      <w:r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(ب)  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ظاهرة </w:t>
      </w:r>
      <w:r w:rsidR="00D643A5">
        <w:rPr>
          <w:b/>
          <w:bCs/>
          <w:color w:val="0033CC"/>
          <w:sz w:val="28"/>
          <w:szCs w:val="28"/>
          <w:rtl/>
          <w:lang w:bidi="ar-EG"/>
        </w:rPr>
        <w:t>–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ضمة مقدرة </w:t>
      </w:r>
      <w:r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</w:t>
      </w:r>
    </w:p>
    <w:p w14:paraId="1E007C08" w14:textId="588D87F0" w:rsidR="003523B0" w:rsidRPr="00055293" w:rsidRDefault="003523B0" w:rsidP="003523B0">
      <w:pPr>
        <w:spacing w:after="0"/>
        <w:ind w:left="360"/>
        <w:rPr>
          <w:b/>
          <w:bCs/>
          <w:color w:val="0033CC"/>
          <w:sz w:val="28"/>
          <w:szCs w:val="28"/>
          <w:lang w:bidi="ar-EG"/>
        </w:rPr>
      </w:pPr>
      <w:r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ج)  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</w:t>
      </w:r>
      <w:r w:rsidR="005710F6">
        <w:rPr>
          <w:rFonts w:hint="cs"/>
          <w:b/>
          <w:bCs/>
          <w:color w:val="0033CC"/>
          <w:sz w:val="28"/>
          <w:szCs w:val="28"/>
          <w:rtl/>
          <w:lang w:bidi="ar-EG"/>
        </w:rPr>
        <w:t>مقدرة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</w:t>
      </w:r>
      <w:r w:rsidR="00D643A5">
        <w:rPr>
          <w:b/>
          <w:bCs/>
          <w:color w:val="0033CC"/>
          <w:sz w:val="28"/>
          <w:szCs w:val="28"/>
          <w:rtl/>
          <w:lang w:bidi="ar-EG"/>
        </w:rPr>
        <w:t>–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ضمة مقدرة </w:t>
      </w:r>
      <w:r w:rsidR="00D643A5"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</w:t>
      </w:r>
      <w:r w:rsidR="00D643A5"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</w:t>
      </w:r>
      <w:r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د)  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</w:t>
      </w:r>
      <w:r w:rsidR="005710F6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مقدرة 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</w:t>
      </w:r>
      <w:r w:rsidR="00D643A5">
        <w:rPr>
          <w:b/>
          <w:bCs/>
          <w:color w:val="0033CC"/>
          <w:sz w:val="28"/>
          <w:szCs w:val="28"/>
          <w:rtl/>
          <w:lang w:bidi="ar-EG"/>
        </w:rPr>
        <w:t>–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ضمة </w:t>
      </w:r>
      <w:r w:rsidR="005710F6">
        <w:rPr>
          <w:rFonts w:hint="cs"/>
          <w:b/>
          <w:bCs/>
          <w:color w:val="0033CC"/>
          <w:sz w:val="28"/>
          <w:szCs w:val="28"/>
          <w:rtl/>
          <w:lang w:bidi="ar-EG"/>
        </w:rPr>
        <w:t>ظاهرة</w:t>
      </w:r>
      <w:r w:rsidR="00D643A5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</w:t>
      </w:r>
      <w:r w:rsidR="00D643A5"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</w:t>
      </w:r>
    </w:p>
    <w:p w14:paraId="13A2F11C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p w14:paraId="6D088D78" w14:textId="0BB6D731" w:rsidR="003523B0" w:rsidRPr="00D376C8" w:rsidRDefault="009A1AE2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ابلت ........... للخير </w:t>
      </w:r>
    </w:p>
    <w:p w14:paraId="7C282DAD" w14:textId="5648EB6D" w:rsidR="003523B0" w:rsidRPr="00D376C8" w:rsidRDefault="003523B0" w:rsidP="003523B0">
      <w:pPr>
        <w:spacing w:after="0"/>
        <w:rPr>
          <w:b/>
          <w:bCs/>
          <w:color w:val="0033CC"/>
          <w:sz w:val="28"/>
          <w:szCs w:val="28"/>
          <w:lang w:bidi="ar-EG"/>
        </w:rPr>
      </w:pPr>
      <w:r w:rsidRPr="00D376C8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(أ)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داع  </w:t>
      </w:r>
      <w:r w:rsidRPr="00D376C8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(ب) 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داعي  </w:t>
      </w:r>
      <w:r w:rsidRPr="00D376C8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(ج)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>داعيا</w:t>
      </w:r>
      <w:r w:rsidRPr="00D376C8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(د) كل ما سبق </w:t>
      </w:r>
    </w:p>
    <w:p w14:paraId="2C6D3412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</w:t>
      </w:r>
    </w:p>
    <w:p w14:paraId="74735181" w14:textId="70E53853" w:rsidR="003523B0" w:rsidRPr="00BE6B89" w:rsidRDefault="009A1AE2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تقيت بــ............ مخلصات </w:t>
      </w:r>
    </w:p>
    <w:p w14:paraId="070AC032" w14:textId="2E5A0558" w:rsidR="003523B0" w:rsidRPr="00BE6B89" w:rsidRDefault="003523B0" w:rsidP="003523B0">
      <w:pPr>
        <w:tabs>
          <w:tab w:val="left" w:pos="1466"/>
        </w:tabs>
        <w:spacing w:after="0"/>
        <w:ind w:left="360"/>
        <w:rPr>
          <w:b/>
          <w:bCs/>
          <w:color w:val="0033CC"/>
          <w:sz w:val="28"/>
          <w:szCs w:val="28"/>
          <w:rtl/>
          <w:lang w:bidi="ar-EG"/>
        </w:rPr>
      </w:pPr>
      <w:r w:rsidRPr="00BE6B89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(أ)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>معلماتُ</w:t>
      </w:r>
      <w:r w:rsidRPr="00BE6B89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(ب)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>معلماتٍ</w:t>
      </w:r>
      <w:r w:rsidRPr="00BE6B89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(ج)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>معلماتِ</w:t>
      </w:r>
      <w:r w:rsidRPr="00BE6B89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(د) 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>معلماتً</w:t>
      </w:r>
      <w:r w:rsidRPr="00BE6B89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</w:t>
      </w:r>
    </w:p>
    <w:p w14:paraId="427BFB3B" w14:textId="77777777" w:rsidR="003523B0" w:rsidRDefault="003523B0" w:rsidP="003523B0">
      <w:pPr>
        <w:tabs>
          <w:tab w:val="left" w:pos="1466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61E1B3" w14:textId="4F7CCCBB" w:rsidR="003523B0" w:rsidRPr="00F3090A" w:rsidRDefault="009A1AE2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شتريت الكتب التي احبها                       العلامة التي توضع على كلمة (الكتب) : </w:t>
      </w:r>
    </w:p>
    <w:p w14:paraId="2B1C4CA5" w14:textId="775D1647" w:rsidR="003523B0" w:rsidRPr="00F3090A" w:rsidRDefault="003523B0" w:rsidP="003523B0">
      <w:pPr>
        <w:pStyle w:val="ListParagraph"/>
        <w:spacing w:after="0"/>
        <w:rPr>
          <w:b/>
          <w:bCs/>
          <w:color w:val="0033CC"/>
          <w:sz w:val="28"/>
          <w:szCs w:val="28"/>
          <w:rtl/>
          <w:lang w:bidi="ar-EG"/>
        </w:rPr>
      </w:pPr>
      <w:bookmarkStart w:id="1" w:name="_Hlk174862901"/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>فتحة منونة</w:t>
      </w: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               (ج) 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غير منونة </w:t>
      </w: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</w:t>
      </w:r>
    </w:p>
    <w:p w14:paraId="77B52DC1" w14:textId="5631738E" w:rsidR="003523B0" w:rsidRPr="00F3090A" w:rsidRDefault="003523B0" w:rsidP="003523B0">
      <w:pPr>
        <w:pStyle w:val="ListParagraph"/>
        <w:spacing w:after="0"/>
        <w:rPr>
          <w:b/>
          <w:bCs/>
          <w:color w:val="0033CC"/>
          <w:sz w:val="28"/>
          <w:szCs w:val="28"/>
          <w:rtl/>
          <w:lang w:bidi="ar-EG"/>
        </w:rPr>
      </w:pP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ب)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منونة </w:t>
      </w: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            (د)  </w:t>
      </w:r>
      <w:r w:rsidR="009A1AE2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غير منونة </w:t>
      </w:r>
    </w:p>
    <w:bookmarkEnd w:id="1"/>
    <w:p w14:paraId="7CA940D1" w14:textId="77777777" w:rsidR="003523B0" w:rsidRPr="0054654E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4288DF0" w14:textId="640EC7A3" w:rsidR="003523B0" w:rsidRPr="00081867" w:rsidRDefault="0033630E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ابلني محمد الذي تفوق                      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العلامة التي توضع على كلمة (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محمد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) :</w:t>
      </w:r>
    </w:p>
    <w:p w14:paraId="7A8DBBC3" w14:textId="77777777" w:rsidR="0033630E" w:rsidRPr="00F3090A" w:rsidRDefault="0033630E" w:rsidP="0033630E">
      <w:pPr>
        <w:pStyle w:val="ListParagraph"/>
        <w:spacing w:after="0"/>
        <w:rPr>
          <w:b/>
          <w:bCs/>
          <w:color w:val="0033CC"/>
          <w:sz w:val="28"/>
          <w:szCs w:val="28"/>
          <w:rtl/>
          <w:lang w:bidi="ar-EG"/>
        </w:rPr>
      </w:pP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>فتحة منونة</w:t>
      </w: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               (ج) 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فتحة غير منونة </w:t>
      </w: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</w:t>
      </w:r>
    </w:p>
    <w:p w14:paraId="2A691456" w14:textId="77777777" w:rsidR="0033630E" w:rsidRPr="00F3090A" w:rsidRDefault="0033630E" w:rsidP="0033630E">
      <w:pPr>
        <w:pStyle w:val="ListParagraph"/>
        <w:spacing w:after="0"/>
        <w:rPr>
          <w:b/>
          <w:bCs/>
          <w:color w:val="0033CC"/>
          <w:sz w:val="28"/>
          <w:szCs w:val="28"/>
          <w:rtl/>
          <w:lang w:bidi="ar-EG"/>
        </w:rPr>
      </w:pP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ب)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منونة </w:t>
      </w: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                (د) 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ضمة غير منونة </w:t>
      </w:r>
    </w:p>
    <w:p w14:paraId="4FE9BCC8" w14:textId="77777777" w:rsidR="003523B0" w:rsidRPr="00AD0635" w:rsidRDefault="003523B0" w:rsidP="003523B0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p w14:paraId="54FC162D" w14:textId="76C5E369" w:rsidR="003523B0" w:rsidRPr="00B658C7" w:rsidRDefault="0019487C" w:rsidP="003523B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كرم المدير ............. الاستقبال </w:t>
      </w:r>
      <w:r w:rsidR="003523B0"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65EBAE29" w14:textId="75DF23D9" w:rsidR="003523B0" w:rsidRPr="00D54844" w:rsidRDefault="003523B0" w:rsidP="003523B0">
      <w:pPr>
        <w:spacing w:after="0" w:line="240" w:lineRule="auto"/>
        <w:rPr>
          <w:b/>
          <w:bCs/>
          <w:color w:val="0033CC"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موظفون                        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(ب)  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موظفين 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</w:t>
      </w:r>
    </w:p>
    <w:p w14:paraId="1D8557BA" w14:textId="287D28C6" w:rsidR="003523B0" w:rsidRPr="00D54844" w:rsidRDefault="003523B0" w:rsidP="003523B0">
      <w:p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(ج) 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موظفو                                    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(د) 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موظفي </w:t>
      </w:r>
    </w:p>
    <w:p w14:paraId="1F834593" w14:textId="77777777" w:rsidR="003523B0" w:rsidRDefault="003523B0" w:rsidP="003523B0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</w:t>
      </w:r>
    </w:p>
    <w:p w14:paraId="0A10EB6D" w14:textId="6250ACDC" w:rsidR="003523B0" w:rsidRPr="0019487C" w:rsidRDefault="0019487C" w:rsidP="003523B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 w:rsidRPr="0019487C">
        <w:rPr>
          <w:rFonts w:hint="cs"/>
          <w:b/>
          <w:bCs/>
          <w:color w:val="FF0000"/>
          <w:sz w:val="28"/>
          <w:szCs w:val="28"/>
          <w:rtl/>
          <w:lang w:bidi="ar-EG"/>
        </w:rPr>
        <w:t>فاز في المسابقة الرياضية ............. التنس</w:t>
      </w:r>
    </w:p>
    <w:p w14:paraId="462471F7" w14:textId="71CB9320" w:rsidR="003523B0" w:rsidRPr="00056E9F" w:rsidRDefault="003523B0" w:rsidP="003523B0">
      <w:pPr>
        <w:spacing w:after="0" w:line="240" w:lineRule="auto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لاعبان                         </w:t>
      </w: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(ج)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لاعبي </w:t>
      </w:r>
    </w:p>
    <w:p w14:paraId="7F34E180" w14:textId="56ED7D81" w:rsidR="003523B0" w:rsidRPr="00056E9F" w:rsidRDefault="003523B0" w:rsidP="003523B0">
      <w:pPr>
        <w:spacing w:after="0" w:line="240" w:lineRule="auto"/>
        <w:ind w:left="360"/>
        <w:rPr>
          <w:b/>
          <w:bCs/>
          <w:color w:val="0033CC"/>
          <w:sz w:val="28"/>
          <w:szCs w:val="28"/>
          <w:rtl/>
          <w:lang w:bidi="ar-EG"/>
        </w:rPr>
      </w:pP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(ب) 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لاعبا                          </w:t>
      </w: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                         (د) </w:t>
      </w:r>
      <w:r w:rsidR="0019487C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لاعبين </w:t>
      </w:r>
    </w:p>
    <w:p w14:paraId="2ABBE45C" w14:textId="77777777" w:rsidR="003523B0" w:rsidRDefault="003523B0" w:rsidP="003523B0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</w:t>
      </w:r>
    </w:p>
    <w:p w14:paraId="56ED3F56" w14:textId="77777777" w:rsidR="003523B0" w:rsidRDefault="003523B0" w:rsidP="008B45A2">
      <w:pPr>
        <w:spacing w:after="0"/>
        <w:rPr>
          <w:b/>
          <w:bCs/>
          <w:sz w:val="28"/>
          <w:szCs w:val="28"/>
          <w:rtl/>
          <w:lang w:bidi="ar-EG"/>
        </w:rPr>
      </w:pPr>
    </w:p>
    <w:p w14:paraId="52FD11CD" w14:textId="19047CAE" w:rsidR="008B45A2" w:rsidRDefault="008B45A2" w:rsidP="0019487C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00000">
        <w:rPr>
          <w:b/>
          <w:bCs/>
          <w:noProof/>
          <w:sz w:val="28"/>
          <w:szCs w:val="28"/>
          <w:rtl/>
          <w:lang w:val="ar-SA"/>
        </w:rPr>
        <w:pict w14:anchorId="64B433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25pt;margin-top:.5pt;width:44.25pt;height:27pt;z-index:251658240;mso-position-horizontal-relative:text;mso-position-vertical-relative:text">
            <v:textbox>
              <w:txbxContent>
                <w:p w14:paraId="78D4E33D" w14:textId="1A1E98AB" w:rsidR="002241C1" w:rsidRPr="002241C1" w:rsidRDefault="002241C1" w:rsidP="002241C1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2241C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</w:p>
    <w:p w14:paraId="14459EEF" w14:textId="77777777" w:rsidR="008B45A2" w:rsidRDefault="008B45A2" w:rsidP="00DF0C79">
      <w:pPr>
        <w:spacing w:after="0" w:line="240" w:lineRule="auto"/>
        <w:rPr>
          <w:b/>
          <w:bCs/>
          <w:sz w:val="28"/>
          <w:szCs w:val="28"/>
          <w:rtl/>
        </w:rPr>
      </w:pPr>
    </w:p>
    <w:p w14:paraId="38AE63B0" w14:textId="028BCC4B" w:rsidR="00A515D3" w:rsidRPr="00DD19EB" w:rsidRDefault="002E245B" w:rsidP="00D21C14">
      <w:pPr>
        <w:spacing w:after="0"/>
        <w:rPr>
          <w:b/>
          <w:bCs/>
          <w:color w:val="FF0000"/>
          <w:sz w:val="28"/>
          <w:szCs w:val="28"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</w:rPr>
        <w:t>1</w:t>
      </w:r>
      <w:r w:rsidRPr="00DD19EB">
        <w:rPr>
          <w:rFonts w:hint="cs"/>
          <w:b/>
          <w:bCs/>
          <w:color w:val="FF0000"/>
          <w:sz w:val="28"/>
          <w:szCs w:val="28"/>
          <w:rtl/>
        </w:rPr>
        <w:t xml:space="preserve">1) </w:t>
      </w:r>
      <w:r w:rsidR="00AD7287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هنأ الضيوف المعلمات المتفوقات                       علامة اعراب (المعلمات) </w:t>
      </w:r>
      <w:r w:rsidR="007A4DB5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15333A85" w14:textId="6FDC0576" w:rsidR="00A515D3" w:rsidRPr="00EF78AE" w:rsidRDefault="00AD7287" w:rsidP="00D21C14">
      <w:pPr>
        <w:pStyle w:val="ListParagraph"/>
        <w:numPr>
          <w:ilvl w:val="0"/>
          <w:numId w:val="28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>كسرة ظاهرة منونة</w:t>
      </w:r>
      <w:r w:rsidR="007A4DB5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</w:t>
      </w:r>
      <w:r w:rsidR="0062510F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62510F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="007A4DB5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كسرة ظاهرة غير منونة </w:t>
      </w:r>
      <w:r w:rsidR="007A4DB5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62510F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6958C326" w14:textId="237043AF" w:rsidR="002E245B" w:rsidRPr="00EF78AE" w:rsidRDefault="00AD7287" w:rsidP="00D21C14">
      <w:pPr>
        <w:pStyle w:val="ListParagraph"/>
        <w:numPr>
          <w:ilvl w:val="0"/>
          <w:numId w:val="29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فتحة  مقدرة منونة                                            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د)</w:t>
      </w:r>
      <w:r w:rsidR="007A4DB5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كسرة مقدرة غير منونة </w:t>
      </w:r>
    </w:p>
    <w:p w14:paraId="0D4389E9" w14:textId="77777777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30E61D8" w14:textId="5387FB13" w:rsidR="002E245B" w:rsidRPr="00DD19EB" w:rsidRDefault="002E245B" w:rsidP="00D21C14">
      <w:pPr>
        <w:spacing w:after="0"/>
        <w:rPr>
          <w:b/>
          <w:bCs/>
          <w:color w:val="FF0000"/>
          <w:sz w:val="28"/>
          <w:szCs w:val="28"/>
        </w:rPr>
      </w:pPr>
      <w:r w:rsidRPr="00DD19EB">
        <w:rPr>
          <w:rFonts w:hint="cs"/>
          <w:b/>
          <w:bCs/>
          <w:color w:val="FF0000"/>
          <w:sz w:val="28"/>
          <w:szCs w:val="28"/>
          <w:rtl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</w:rPr>
        <w:t>1</w:t>
      </w:r>
      <w:r w:rsidRPr="00DD19EB">
        <w:rPr>
          <w:rFonts w:hint="cs"/>
          <w:b/>
          <w:bCs/>
          <w:color w:val="FF0000"/>
          <w:sz w:val="28"/>
          <w:szCs w:val="28"/>
          <w:rtl/>
        </w:rPr>
        <w:t xml:space="preserve">2) </w:t>
      </w:r>
      <w:r w:rsidR="00AD7287" w:rsidRPr="00DD19EB">
        <w:rPr>
          <w:rFonts w:hint="cs"/>
          <w:b/>
          <w:bCs/>
          <w:color w:val="FF0000"/>
          <w:sz w:val="28"/>
          <w:szCs w:val="28"/>
          <w:rtl/>
        </w:rPr>
        <w:t xml:space="preserve">سرعان انقضاء الوقت                       اعراب (انقضاء) </w:t>
      </w:r>
      <w:r w:rsidR="007A4DB5" w:rsidRPr="00DD19E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07C23B27" w14:textId="41BB21BB" w:rsidR="002E245B" w:rsidRPr="00EF78AE" w:rsidRDefault="00AD7287" w:rsidP="00D21C14">
      <w:pPr>
        <w:pStyle w:val="ListParagraph"/>
        <w:numPr>
          <w:ilvl w:val="0"/>
          <w:numId w:val="5"/>
        </w:numPr>
        <w:spacing w:after="0"/>
        <w:rPr>
          <w:b/>
          <w:bCs/>
          <w:color w:val="0000CC"/>
          <w:sz w:val="28"/>
          <w:szCs w:val="28"/>
        </w:rPr>
      </w:pPr>
      <w:bookmarkStart w:id="2" w:name="_Hlk174255134"/>
      <w:r>
        <w:rPr>
          <w:rFonts w:hint="cs"/>
          <w:b/>
          <w:bCs/>
          <w:color w:val="0000CC"/>
          <w:sz w:val="28"/>
          <w:szCs w:val="28"/>
          <w:rtl/>
        </w:rPr>
        <w:t xml:space="preserve">مضاف اليه                                                          </w:t>
      </w:r>
      <w:r w:rsidR="002E245B" w:rsidRPr="00EF78AE">
        <w:rPr>
          <w:rFonts w:hint="cs"/>
          <w:b/>
          <w:bCs/>
          <w:color w:val="0000CC"/>
          <w:sz w:val="28"/>
          <w:szCs w:val="28"/>
          <w:rtl/>
        </w:rPr>
        <w:t xml:space="preserve">ب) </w:t>
      </w:r>
      <w:r>
        <w:rPr>
          <w:rFonts w:hint="cs"/>
          <w:b/>
          <w:bCs/>
          <w:color w:val="0000CC"/>
          <w:sz w:val="28"/>
          <w:szCs w:val="28"/>
          <w:rtl/>
        </w:rPr>
        <w:t xml:space="preserve">فاعل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 </w:t>
      </w:r>
    </w:p>
    <w:p w14:paraId="4163EFA1" w14:textId="6EF4753B" w:rsidR="002E245B" w:rsidRPr="00EF78AE" w:rsidRDefault="002E245B" w:rsidP="00D21C14">
      <w:pPr>
        <w:spacing w:after="0"/>
        <w:rPr>
          <w:b/>
          <w:bCs/>
          <w:color w:val="0000CC"/>
          <w:sz w:val="28"/>
          <w:szCs w:val="28"/>
          <w:rtl/>
        </w:rPr>
      </w:pP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      ج) </w:t>
      </w:r>
      <w:r w:rsidR="00AD7287">
        <w:rPr>
          <w:rFonts w:hint="cs"/>
          <w:b/>
          <w:bCs/>
          <w:color w:val="0000CC"/>
          <w:sz w:val="28"/>
          <w:szCs w:val="28"/>
          <w:rtl/>
        </w:rPr>
        <w:t xml:space="preserve">مفعول به                                                             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د) </w:t>
      </w:r>
      <w:r w:rsidR="00AD7287">
        <w:rPr>
          <w:rFonts w:hint="cs"/>
          <w:b/>
          <w:bCs/>
          <w:color w:val="0000CC"/>
          <w:sz w:val="28"/>
          <w:szCs w:val="28"/>
          <w:rtl/>
        </w:rPr>
        <w:t xml:space="preserve">اسم فعل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 </w:t>
      </w:r>
    </w:p>
    <w:bookmarkEnd w:id="2"/>
    <w:p w14:paraId="31ECD0A0" w14:textId="77777777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0C5B7F" w14:textId="03D15A45" w:rsidR="002E245B" w:rsidRPr="00DD19EB" w:rsidRDefault="002E245B" w:rsidP="00D21C14">
      <w:pPr>
        <w:spacing w:after="0"/>
        <w:rPr>
          <w:b/>
          <w:bCs/>
          <w:color w:val="FF0000"/>
          <w:sz w:val="28"/>
          <w:szCs w:val="28"/>
          <w:rtl/>
        </w:rPr>
      </w:pPr>
      <w:r w:rsidRPr="00DD19EB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</w:rPr>
        <w:t>1</w:t>
      </w:r>
      <w:r w:rsidRPr="00DD19EB">
        <w:rPr>
          <w:rFonts w:hint="cs"/>
          <w:b/>
          <w:bCs/>
          <w:color w:val="FF0000"/>
          <w:sz w:val="28"/>
          <w:szCs w:val="28"/>
          <w:rtl/>
        </w:rPr>
        <w:t xml:space="preserve">3) </w:t>
      </w:r>
      <w:r w:rsidR="00AD7287" w:rsidRPr="00DD19EB">
        <w:rPr>
          <w:rFonts w:hint="cs"/>
          <w:b/>
          <w:bCs/>
          <w:color w:val="FF0000"/>
          <w:sz w:val="28"/>
          <w:szCs w:val="28"/>
          <w:rtl/>
        </w:rPr>
        <w:t xml:space="preserve">اجعلني على خزائن الارض                          الجملة تحتوي على : </w:t>
      </w:r>
      <w:r w:rsidR="007A4DB5" w:rsidRPr="00DD19E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5E3D78C2" w14:textId="5AC4DCB3" w:rsidR="003F252F" w:rsidRPr="00EF78AE" w:rsidRDefault="00AD7287" w:rsidP="00D21C14">
      <w:pPr>
        <w:pStyle w:val="ListParagraph"/>
        <w:numPr>
          <w:ilvl w:val="0"/>
          <w:numId w:val="35"/>
        </w:numPr>
        <w:spacing w:after="0"/>
        <w:rPr>
          <w:b/>
          <w:bCs/>
          <w:color w:val="0000CC"/>
          <w:sz w:val="28"/>
          <w:szCs w:val="28"/>
        </w:rPr>
      </w:pPr>
      <w:r>
        <w:rPr>
          <w:rFonts w:hint="cs"/>
          <w:b/>
          <w:bCs/>
          <w:color w:val="0000CC"/>
          <w:sz w:val="28"/>
          <w:szCs w:val="28"/>
          <w:rtl/>
        </w:rPr>
        <w:t>ضمير متصل واخر منفصل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                                      </w:t>
      </w:r>
      <w:r w:rsidR="003F252F" w:rsidRPr="00EF78AE">
        <w:rPr>
          <w:rFonts w:hint="cs"/>
          <w:b/>
          <w:bCs/>
          <w:color w:val="0000CC"/>
          <w:sz w:val="28"/>
          <w:szCs w:val="28"/>
          <w:rtl/>
        </w:rPr>
        <w:t xml:space="preserve">ب) </w:t>
      </w:r>
      <w:r>
        <w:rPr>
          <w:rFonts w:hint="cs"/>
          <w:b/>
          <w:bCs/>
          <w:color w:val="0000CC"/>
          <w:sz w:val="28"/>
          <w:szCs w:val="28"/>
          <w:rtl/>
        </w:rPr>
        <w:t xml:space="preserve">ضمير بارز واخر مستتر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  </w:t>
      </w:r>
    </w:p>
    <w:p w14:paraId="774E9279" w14:textId="69E5BE23" w:rsidR="003F252F" w:rsidRPr="00EF78AE" w:rsidRDefault="003F252F" w:rsidP="00D21C14">
      <w:pPr>
        <w:spacing w:after="0"/>
        <w:rPr>
          <w:b/>
          <w:bCs/>
          <w:color w:val="0000CC"/>
          <w:sz w:val="28"/>
          <w:szCs w:val="28"/>
          <w:rtl/>
        </w:rPr>
      </w:pP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      ج) </w:t>
      </w:r>
      <w:r w:rsidR="00AD7287">
        <w:rPr>
          <w:rFonts w:hint="cs"/>
          <w:b/>
          <w:bCs/>
          <w:color w:val="0000CC"/>
          <w:sz w:val="28"/>
          <w:szCs w:val="28"/>
          <w:rtl/>
        </w:rPr>
        <w:t xml:space="preserve">ضمير متصل واخر معرب </w:t>
      </w:r>
      <w:r w:rsidR="004E7402">
        <w:rPr>
          <w:rFonts w:hint="cs"/>
          <w:b/>
          <w:bCs/>
          <w:color w:val="0000CC"/>
          <w:sz w:val="28"/>
          <w:szCs w:val="28"/>
          <w:rtl/>
        </w:rPr>
        <w:t xml:space="preserve">                                 </w:t>
      </w:r>
      <w:r w:rsidR="00AD7287">
        <w:rPr>
          <w:rFonts w:hint="cs"/>
          <w:b/>
          <w:bCs/>
          <w:color w:val="0000CC"/>
          <w:sz w:val="28"/>
          <w:szCs w:val="28"/>
          <w:rtl/>
        </w:rPr>
        <w:t xml:space="preserve"> </w:t>
      </w:r>
      <w:r w:rsidR="004E7402">
        <w:rPr>
          <w:rFonts w:hint="cs"/>
          <w:b/>
          <w:bCs/>
          <w:color w:val="0000CC"/>
          <w:sz w:val="28"/>
          <w:szCs w:val="28"/>
          <w:rtl/>
        </w:rPr>
        <w:t xml:space="preserve">      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د) </w:t>
      </w:r>
      <w:r w:rsidR="00AD7287">
        <w:rPr>
          <w:rFonts w:hint="cs"/>
          <w:b/>
          <w:bCs/>
          <w:color w:val="0000CC"/>
          <w:sz w:val="28"/>
          <w:szCs w:val="28"/>
          <w:rtl/>
        </w:rPr>
        <w:t xml:space="preserve">ضمير مستتر واخر في محل رفع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 </w:t>
      </w:r>
    </w:p>
    <w:p w14:paraId="0169C084" w14:textId="77777777" w:rsidR="0041128D" w:rsidRPr="0041128D" w:rsidRDefault="0051082A" w:rsidP="00D21C14">
      <w:pPr>
        <w:spacing w:after="0"/>
        <w:rPr>
          <w:b/>
          <w:bCs/>
          <w:sz w:val="28"/>
          <w:szCs w:val="28"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0B3BA7" w14:textId="3AC16956" w:rsidR="0041128D" w:rsidRPr="00DD19EB" w:rsidRDefault="0041128D" w:rsidP="00D21C14">
      <w:pPr>
        <w:spacing w:after="0"/>
        <w:rPr>
          <w:b/>
          <w:bCs/>
          <w:color w:val="FF0000"/>
          <w:sz w:val="28"/>
          <w:szCs w:val="28"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1</w:t>
      </w: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4)</w:t>
      </w:r>
      <w:r w:rsidR="005365F4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D7287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ليتنا نتعلم من أجل الحياة                         الضمير المتصل في (ليتنا) والضمير المستتر في (نتعلم) </w:t>
      </w:r>
      <w:r w:rsidR="00D355FB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69262662" w14:textId="3FF14D01" w:rsidR="008E620B" w:rsidRPr="00EF78AE" w:rsidRDefault="00AD7287" w:rsidP="00D21C14">
      <w:pPr>
        <w:pStyle w:val="ListParagraph"/>
        <w:numPr>
          <w:ilvl w:val="0"/>
          <w:numId w:val="30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أول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>لل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رفع والثاني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>لل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نصب              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ب)</w:t>
      </w:r>
      <w:r w:rsidR="00D355F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أول للرفع والثاني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>للجر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</w:t>
      </w:r>
    </w:p>
    <w:p w14:paraId="36FC5C3F" w14:textId="006501EC" w:rsidR="0041128D" w:rsidRPr="00EF78AE" w:rsidRDefault="0041128D" w:rsidP="00D21C14">
      <w:pPr>
        <w:spacing w:after="0"/>
        <w:ind w:left="36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أول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>للجر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والثاني للنصب                                 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أول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>للنصب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والثاني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للرفع </w:t>
      </w:r>
      <w:r w:rsidR="005619F9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</w:t>
      </w:r>
    </w:p>
    <w:p w14:paraId="0A6BB561" w14:textId="77777777" w:rsidR="000741B1" w:rsidRPr="002B5F8D" w:rsidRDefault="000741B1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1A1191" w14:textId="30FA1D3F" w:rsidR="00A515D3" w:rsidRPr="00DD19EB" w:rsidRDefault="00A515D3" w:rsidP="00D21C14">
      <w:pPr>
        <w:spacing w:after="0"/>
        <w:rPr>
          <w:b/>
          <w:bCs/>
          <w:color w:val="FF0000"/>
          <w:sz w:val="28"/>
          <w:szCs w:val="28"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1</w:t>
      </w: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5) </w:t>
      </w:r>
      <w:r w:rsidR="005619F9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ابلتني أحد الصحفيات                ضمير الرفع في الفعل (قابلتني) </w:t>
      </w:r>
      <w:r w:rsidR="005C5445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4020E4E2" w14:textId="3246E5A4" w:rsidR="00A515D3" w:rsidRPr="00EF78AE" w:rsidRDefault="005619F9" w:rsidP="00D21C14">
      <w:pPr>
        <w:pStyle w:val="ListParagraph"/>
        <w:numPr>
          <w:ilvl w:val="0"/>
          <w:numId w:val="31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تاء                                                            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ب)</w:t>
      </w:r>
      <w:r w:rsidR="005C5445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نون </w:t>
      </w:r>
      <w:r w:rsidR="005C5445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48F97995" w14:textId="35E3A923" w:rsidR="00A515D3" w:rsidRPr="00EF78AE" w:rsidRDefault="005619F9" w:rsidP="00D21C14">
      <w:pPr>
        <w:pStyle w:val="ListParagraph"/>
        <w:numPr>
          <w:ilvl w:val="0"/>
          <w:numId w:val="32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ياء                                                             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لا يوجد </w:t>
      </w:r>
      <w:r w:rsidR="005C5445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25BA2DE9" w14:textId="77777777" w:rsidR="004358AA" w:rsidRPr="002B5F8D" w:rsidRDefault="004358AA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8002E2" w14:textId="0F5847C8" w:rsidR="0055432E" w:rsidRPr="00DD19EB" w:rsidRDefault="00DB1CA6" w:rsidP="00D21C14">
      <w:pPr>
        <w:spacing w:after="0"/>
        <w:rPr>
          <w:b/>
          <w:bCs/>
          <w:color w:val="FF0000"/>
          <w:sz w:val="28"/>
          <w:szCs w:val="28"/>
          <w:rtl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1</w:t>
      </w:r>
      <w:r w:rsidR="00E76575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6</w:t>
      </w:r>
      <w:r w:rsidR="0055432E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) </w:t>
      </w:r>
      <w:r w:rsidR="009F4B30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تفوق الطالبان .................. اجتهدا </w:t>
      </w:r>
      <w:r w:rsidR="00A42230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255057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      </w:t>
      </w:r>
    </w:p>
    <w:p w14:paraId="097B6013" w14:textId="4153AA51" w:rsidR="005670C1" w:rsidRPr="00EF78AE" w:rsidRDefault="0027785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لذين           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 w:rsidR="006D08E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ذين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</w:t>
      </w:r>
    </w:p>
    <w:p w14:paraId="33FB7DA1" w14:textId="2F1EE516" w:rsidR="006D08E1" w:rsidRPr="00EF78AE" w:rsidRDefault="006D08E1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لذان 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EF78AE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ذان </w:t>
      </w:r>
    </w:p>
    <w:p w14:paraId="520F681F" w14:textId="77777777" w:rsidR="0033044A" w:rsidRPr="002B5F8D" w:rsidRDefault="0033044A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41A56E9" w14:textId="48B1C627" w:rsidR="00390EDB" w:rsidRPr="00DD19EB" w:rsidRDefault="00DB1CA6" w:rsidP="00D21C14">
      <w:pPr>
        <w:spacing w:after="0"/>
        <w:rPr>
          <w:b/>
          <w:bCs/>
          <w:color w:val="FF0000"/>
          <w:sz w:val="28"/>
          <w:szCs w:val="28"/>
          <w:rtl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17</w:t>
      </w:r>
      <w:r w:rsidR="00390EDB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) </w:t>
      </w:r>
      <w:r w:rsidR="009F4B30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شتريت المجلات ............. احببتها </w:t>
      </w:r>
      <w:r w:rsidR="00144E9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718506D4" w14:textId="4E233B50" w:rsidR="00A6031A" w:rsidRPr="00802E7C" w:rsidRDefault="00A6031A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2B5F8D">
        <w:rPr>
          <w:rFonts w:hint="cs"/>
          <w:b/>
          <w:bCs/>
          <w:sz w:val="28"/>
          <w:szCs w:val="28"/>
          <w:rtl/>
          <w:lang w:bidi="ar-EG"/>
        </w:rPr>
        <w:t>أ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تي                                             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لاتي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1763D938" w14:textId="1ADD4AC1" w:rsidR="00A6031A" w:rsidRPr="00802E7C" w:rsidRDefault="00A6031A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>اللواتي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9F4B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كل ما سبق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6C9109E4" w14:textId="77777777" w:rsidR="00A6031A" w:rsidRPr="002B5F8D" w:rsidRDefault="009A77E9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3553C9" w14:textId="55F4D6C0" w:rsidR="00A6031A" w:rsidRPr="00DD19EB" w:rsidRDefault="00DB1CA6" w:rsidP="00D21C14">
      <w:pPr>
        <w:spacing w:after="0"/>
        <w:rPr>
          <w:b/>
          <w:bCs/>
          <w:color w:val="FF0000"/>
          <w:sz w:val="28"/>
          <w:szCs w:val="28"/>
          <w:rtl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18</w:t>
      </w:r>
      <w:r w:rsidR="00A6031A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)</w:t>
      </w:r>
      <w:r w:rsidR="00144E9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26028E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سم إشارة للمفرد المذكر البعيد الموجه لشخصين </w:t>
      </w:r>
      <w:r w:rsidR="00144E9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02E7C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136AF724" w14:textId="1E4483C7" w:rsidR="00802E7C" w:rsidRPr="00802E7C" w:rsidRDefault="00B97B48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ذلك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>ب)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هذا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</w:t>
      </w:r>
      <w:r w:rsidR="007A0844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7FDC057B" w14:textId="3CD5B4E9" w:rsidR="009610FE" w:rsidRPr="00802E7C" w:rsidRDefault="00B97B48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ذلكما        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ذلكم </w:t>
      </w:r>
    </w:p>
    <w:p w14:paraId="36CB3A1E" w14:textId="77777777" w:rsidR="00091F40" w:rsidRDefault="00D17460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81633F" w14:textId="7E47BFE4" w:rsidR="00A8768D" w:rsidRPr="00DD19EB" w:rsidRDefault="00DB1CA6" w:rsidP="00D21C14">
      <w:pPr>
        <w:spacing w:after="0"/>
        <w:rPr>
          <w:b/>
          <w:bCs/>
          <w:color w:val="FF0000"/>
          <w:sz w:val="28"/>
          <w:szCs w:val="28"/>
          <w:rtl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1</w:t>
      </w:r>
      <w:r w:rsidR="00E76575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9</w:t>
      </w:r>
      <w:r w:rsidR="00A8768D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) </w:t>
      </w:r>
      <w:r w:rsidR="0044744B" w:rsidRPr="00DD19EB">
        <w:rPr>
          <w:rFonts w:hint="cs"/>
          <w:b/>
          <w:bCs/>
          <w:color w:val="FF0000"/>
          <w:sz w:val="28"/>
          <w:szCs w:val="28"/>
          <w:u w:val="single"/>
          <w:rtl/>
          <w:lang w:bidi="ar-EG"/>
        </w:rPr>
        <w:t>اليك</w:t>
      </w:r>
      <w:r w:rsidR="0044744B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ذهبت </w:t>
      </w:r>
      <w:r w:rsidR="0044744B" w:rsidRPr="00DD19EB">
        <w:rPr>
          <w:b/>
          <w:bCs/>
          <w:color w:val="FF0000"/>
          <w:sz w:val="28"/>
          <w:szCs w:val="28"/>
          <w:rtl/>
          <w:lang w:bidi="ar-EG"/>
        </w:rPr>
        <w:t>–</w:t>
      </w:r>
      <w:r w:rsidR="0044744B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4744B" w:rsidRPr="00DD19EB">
        <w:rPr>
          <w:rFonts w:hint="cs"/>
          <w:b/>
          <w:bCs/>
          <w:color w:val="FF0000"/>
          <w:sz w:val="28"/>
          <w:szCs w:val="28"/>
          <w:u w:val="single"/>
          <w:rtl/>
          <w:lang w:bidi="ar-EG"/>
        </w:rPr>
        <w:t>اليك</w:t>
      </w:r>
      <w:r w:rsidR="0044744B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كتابي                     ما تحته خط : </w:t>
      </w:r>
      <w:r w:rsidR="00144E9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02E7C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14:paraId="685B1AB8" w14:textId="6CF45466" w:rsidR="00802E7C" w:rsidRPr="00802E7C" w:rsidRDefault="00A8768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فعل  مرتجل </w:t>
      </w:r>
      <w:r w:rsidR="0044744B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ار مجرور     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فعل منقول </w:t>
      </w:r>
      <w:r w:rsidR="0044744B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ار ومجرور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</w:t>
      </w:r>
    </w:p>
    <w:p w14:paraId="57C93343" w14:textId="1411A104" w:rsidR="00A8768D" w:rsidRPr="00802E7C" w:rsidRDefault="00A8768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>اسم فعل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رتجل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144E9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>اسم فعل منقول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>اسم فعل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نقول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144E9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فعل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رتجل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5CC08733" w14:textId="77777777" w:rsidR="00896620" w:rsidRPr="00416C7E" w:rsidRDefault="00896620" w:rsidP="00D21C14">
      <w:pPr>
        <w:spacing w:after="0"/>
        <w:rPr>
          <w:b/>
          <w:bCs/>
          <w:sz w:val="32"/>
          <w:szCs w:val="32"/>
          <w:rtl/>
          <w:lang w:bidi="ar-EG"/>
        </w:rPr>
      </w:pPr>
      <w:r w:rsidRPr="00C439B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0FA503" w14:textId="27DF95F9" w:rsidR="00896620" w:rsidRPr="00DD19EB" w:rsidRDefault="00DB1CA6" w:rsidP="00D21C14">
      <w:pPr>
        <w:spacing w:after="0"/>
        <w:rPr>
          <w:b/>
          <w:bCs/>
          <w:color w:val="FF0000"/>
          <w:sz w:val="28"/>
          <w:szCs w:val="28"/>
          <w:lang w:bidi="ar-EG"/>
        </w:rPr>
      </w:pP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="00A856E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>20</w:t>
      </w:r>
      <w:r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)  </w:t>
      </w:r>
      <w:r w:rsidR="0044744B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ابلني رجلا القرية </w:t>
      </w:r>
      <w:r w:rsidR="00710803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4744B" w:rsidRPr="00DD19EB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        اعراب (رجلا) </w:t>
      </w:r>
    </w:p>
    <w:p w14:paraId="2CE2EFD4" w14:textId="560879B9" w:rsidR="00710803" w:rsidRPr="0044744B" w:rsidRDefault="0044744B" w:rsidP="0044744B">
      <w:pPr>
        <w:pStyle w:val="ListParagraph"/>
        <w:numPr>
          <w:ilvl w:val="0"/>
          <w:numId w:val="12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bookmarkStart w:id="3" w:name="_Hlk174521161"/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فعول به منصوب بالفتحة </w:t>
      </w:r>
      <w:bookmarkEnd w:id="3"/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ب) </w:t>
      </w:r>
      <w:r w:rsidR="00802E7C" w:rsidRP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فاعل مرفوع بالضمة </w:t>
      </w:r>
    </w:p>
    <w:p w14:paraId="4045F542" w14:textId="29C318DF" w:rsidR="00896620" w:rsidRPr="0044744B" w:rsidRDefault="00000000" w:rsidP="0044744B">
      <w:pPr>
        <w:pStyle w:val="ListParagraph"/>
        <w:numPr>
          <w:ilvl w:val="0"/>
          <w:numId w:val="38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noProof/>
          <w:lang w:val="ar-EG" w:bidi="ar-EG"/>
        </w:rPr>
        <w:pict w14:anchorId="64B433DE">
          <v:shape id="_x0000_s1027" type="#_x0000_t202" style="position:absolute;left:0;text-align:left;margin-left:2.05pt;margin-top:15.3pt;width:44.25pt;height:27pt;z-index:251659264">
            <v:textbox style="mso-next-textbox:#_x0000_s1027">
              <w:txbxContent>
                <w:p w14:paraId="2FC4771D" w14:textId="74210F93" w:rsidR="002241C1" w:rsidRPr="002241C1" w:rsidRDefault="002241C1" w:rsidP="002241C1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2</w:t>
                  </w:r>
                </w:p>
              </w:txbxContent>
            </v:textbox>
          </v:shape>
        </w:pict>
      </w:r>
      <w:r w:rsidR="00802E7C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فاعل مرفوع بالالف                                      </w:t>
      </w:r>
      <w:r w:rsidR="00710803" w:rsidRPr="0044744B">
        <w:rPr>
          <w:rFonts w:hint="cs"/>
          <w:b/>
          <w:bCs/>
          <w:color w:val="0000CC"/>
          <w:sz w:val="28"/>
          <w:szCs w:val="28"/>
          <w:rtl/>
          <w:lang w:bidi="ar-EG"/>
        </w:rPr>
        <w:t>د)</w:t>
      </w:r>
      <w:r w:rsidR="00802E7C" w:rsidRP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="0044744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ضاف اليه مجرور بالياء </w:t>
      </w:r>
    </w:p>
    <w:sectPr w:rsidR="00896620" w:rsidRPr="0044744B" w:rsidSect="00730FF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F85"/>
    <w:multiLevelType w:val="hybridMultilevel"/>
    <w:tmpl w:val="AD5AE2FC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D5CAD"/>
    <w:multiLevelType w:val="hybridMultilevel"/>
    <w:tmpl w:val="5C884870"/>
    <w:lvl w:ilvl="0" w:tplc="8B3E68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FCA"/>
    <w:multiLevelType w:val="hybridMultilevel"/>
    <w:tmpl w:val="6A6AE16A"/>
    <w:lvl w:ilvl="0" w:tplc="7826C9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EF4"/>
    <w:multiLevelType w:val="hybridMultilevel"/>
    <w:tmpl w:val="72A2355A"/>
    <w:lvl w:ilvl="0" w:tplc="0FBAAF2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A19"/>
    <w:multiLevelType w:val="hybridMultilevel"/>
    <w:tmpl w:val="B15800E2"/>
    <w:lvl w:ilvl="0" w:tplc="8586EE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3330"/>
    <w:multiLevelType w:val="hybridMultilevel"/>
    <w:tmpl w:val="CAB88B36"/>
    <w:lvl w:ilvl="0" w:tplc="EEB887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D3C36"/>
    <w:multiLevelType w:val="hybridMultilevel"/>
    <w:tmpl w:val="C57A7F02"/>
    <w:lvl w:ilvl="0" w:tplc="8E688C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015F6"/>
    <w:multiLevelType w:val="hybridMultilevel"/>
    <w:tmpl w:val="E842B200"/>
    <w:lvl w:ilvl="0" w:tplc="54EA2B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350FB"/>
    <w:multiLevelType w:val="hybridMultilevel"/>
    <w:tmpl w:val="181EA448"/>
    <w:lvl w:ilvl="0" w:tplc="A622E3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E5248"/>
    <w:multiLevelType w:val="hybridMultilevel"/>
    <w:tmpl w:val="E1D0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109"/>
    <w:multiLevelType w:val="hybridMultilevel"/>
    <w:tmpl w:val="CB58653E"/>
    <w:lvl w:ilvl="0" w:tplc="7BF261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190E"/>
    <w:multiLevelType w:val="hybridMultilevel"/>
    <w:tmpl w:val="7A0A5A20"/>
    <w:lvl w:ilvl="0" w:tplc="D752F822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609C6"/>
    <w:multiLevelType w:val="hybridMultilevel"/>
    <w:tmpl w:val="EA80EA30"/>
    <w:lvl w:ilvl="0" w:tplc="80A6FB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6B78"/>
    <w:multiLevelType w:val="hybridMultilevel"/>
    <w:tmpl w:val="1D102DDA"/>
    <w:lvl w:ilvl="0" w:tplc="E8A23B0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6AE8"/>
    <w:multiLevelType w:val="hybridMultilevel"/>
    <w:tmpl w:val="AC720636"/>
    <w:lvl w:ilvl="0" w:tplc="0916CA0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50C"/>
    <w:multiLevelType w:val="hybridMultilevel"/>
    <w:tmpl w:val="4ACE2F28"/>
    <w:lvl w:ilvl="0" w:tplc="F732DE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1909"/>
    <w:multiLevelType w:val="hybridMultilevel"/>
    <w:tmpl w:val="AD5AE2FC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867BE"/>
    <w:multiLevelType w:val="hybridMultilevel"/>
    <w:tmpl w:val="9EACB48A"/>
    <w:lvl w:ilvl="0" w:tplc="4E98A8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2CF6"/>
    <w:multiLevelType w:val="hybridMultilevel"/>
    <w:tmpl w:val="F71453DC"/>
    <w:lvl w:ilvl="0" w:tplc="7E5621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1524"/>
    <w:multiLevelType w:val="hybridMultilevel"/>
    <w:tmpl w:val="CEE22916"/>
    <w:lvl w:ilvl="0" w:tplc="04EE87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729D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4277"/>
    <w:multiLevelType w:val="hybridMultilevel"/>
    <w:tmpl w:val="89D41D1A"/>
    <w:lvl w:ilvl="0" w:tplc="0C241A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B2FD2"/>
    <w:multiLevelType w:val="hybridMultilevel"/>
    <w:tmpl w:val="2F2CFD80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90355"/>
    <w:multiLevelType w:val="hybridMultilevel"/>
    <w:tmpl w:val="E14CDDDA"/>
    <w:lvl w:ilvl="0" w:tplc="A11A0F52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82C23"/>
    <w:multiLevelType w:val="hybridMultilevel"/>
    <w:tmpl w:val="68AC226A"/>
    <w:lvl w:ilvl="0" w:tplc="C7465E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468EC"/>
    <w:multiLevelType w:val="hybridMultilevel"/>
    <w:tmpl w:val="7ECE108E"/>
    <w:lvl w:ilvl="0" w:tplc="6A6ADAB8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6813"/>
    <w:multiLevelType w:val="hybridMultilevel"/>
    <w:tmpl w:val="20B2C958"/>
    <w:lvl w:ilvl="0" w:tplc="8160DCF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F3226"/>
    <w:multiLevelType w:val="hybridMultilevel"/>
    <w:tmpl w:val="98A46656"/>
    <w:lvl w:ilvl="0" w:tplc="5A46A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6B37"/>
    <w:multiLevelType w:val="hybridMultilevel"/>
    <w:tmpl w:val="35F6737E"/>
    <w:lvl w:ilvl="0" w:tplc="2138D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B047D"/>
    <w:multiLevelType w:val="hybridMultilevel"/>
    <w:tmpl w:val="56F433A2"/>
    <w:lvl w:ilvl="0" w:tplc="2C46E4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37D2"/>
    <w:multiLevelType w:val="hybridMultilevel"/>
    <w:tmpl w:val="5FCA227A"/>
    <w:lvl w:ilvl="0" w:tplc="8B8E2CB4">
      <w:start w:val="1"/>
      <w:numFmt w:val="arabicAlpha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94F4B43"/>
    <w:multiLevelType w:val="hybridMultilevel"/>
    <w:tmpl w:val="7C9AA05C"/>
    <w:lvl w:ilvl="0" w:tplc="1FD800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601F7B"/>
    <w:multiLevelType w:val="hybridMultilevel"/>
    <w:tmpl w:val="CCA2E75A"/>
    <w:lvl w:ilvl="0" w:tplc="8CE499F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69D2"/>
    <w:multiLevelType w:val="hybridMultilevel"/>
    <w:tmpl w:val="781084E6"/>
    <w:lvl w:ilvl="0" w:tplc="8262931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81D71"/>
    <w:multiLevelType w:val="hybridMultilevel"/>
    <w:tmpl w:val="AD5AE2FC"/>
    <w:lvl w:ilvl="0" w:tplc="EE421B8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13D0F"/>
    <w:multiLevelType w:val="hybridMultilevel"/>
    <w:tmpl w:val="7E22616A"/>
    <w:lvl w:ilvl="0" w:tplc="A7B436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BC6647"/>
    <w:multiLevelType w:val="hybridMultilevel"/>
    <w:tmpl w:val="40067894"/>
    <w:lvl w:ilvl="0" w:tplc="51164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26A44"/>
    <w:multiLevelType w:val="hybridMultilevel"/>
    <w:tmpl w:val="9AC604F2"/>
    <w:lvl w:ilvl="0" w:tplc="E8FCC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4298">
    <w:abstractNumId w:val="8"/>
  </w:num>
  <w:num w:numId="2" w16cid:durableId="1728143803">
    <w:abstractNumId w:val="9"/>
  </w:num>
  <w:num w:numId="3" w16cid:durableId="1251698455">
    <w:abstractNumId w:val="1"/>
  </w:num>
  <w:num w:numId="4" w16cid:durableId="1570379060">
    <w:abstractNumId w:val="30"/>
  </w:num>
  <w:num w:numId="5" w16cid:durableId="1015840649">
    <w:abstractNumId w:val="34"/>
  </w:num>
  <w:num w:numId="6" w16cid:durableId="1367565015">
    <w:abstractNumId w:val="6"/>
  </w:num>
  <w:num w:numId="7" w16cid:durableId="102070901">
    <w:abstractNumId w:val="35"/>
  </w:num>
  <w:num w:numId="8" w16cid:durableId="988948186">
    <w:abstractNumId w:val="24"/>
  </w:num>
  <w:num w:numId="9" w16cid:durableId="2129229340">
    <w:abstractNumId w:val="33"/>
  </w:num>
  <w:num w:numId="10" w16cid:durableId="2075010749">
    <w:abstractNumId w:val="10"/>
  </w:num>
  <w:num w:numId="11" w16cid:durableId="881598049">
    <w:abstractNumId w:val="31"/>
  </w:num>
  <w:num w:numId="12" w16cid:durableId="305086239">
    <w:abstractNumId w:val="11"/>
  </w:num>
  <w:num w:numId="13" w16cid:durableId="771048061">
    <w:abstractNumId w:val="13"/>
  </w:num>
  <w:num w:numId="14" w16cid:durableId="1838350451">
    <w:abstractNumId w:val="36"/>
  </w:num>
  <w:num w:numId="15" w16cid:durableId="593392804">
    <w:abstractNumId w:val="5"/>
  </w:num>
  <w:num w:numId="16" w16cid:durableId="1495949887">
    <w:abstractNumId w:val="18"/>
  </w:num>
  <w:num w:numId="17" w16cid:durableId="679045206">
    <w:abstractNumId w:val="37"/>
  </w:num>
  <w:num w:numId="18" w16cid:durableId="1278876468">
    <w:abstractNumId w:val="27"/>
  </w:num>
  <w:num w:numId="19" w16cid:durableId="611520215">
    <w:abstractNumId w:val="28"/>
  </w:num>
  <w:num w:numId="20" w16cid:durableId="1736588214">
    <w:abstractNumId w:val="19"/>
  </w:num>
  <w:num w:numId="21" w16cid:durableId="373387767">
    <w:abstractNumId w:val="14"/>
  </w:num>
  <w:num w:numId="22" w16cid:durableId="428551959">
    <w:abstractNumId w:val="21"/>
  </w:num>
  <w:num w:numId="23" w16cid:durableId="247160969">
    <w:abstractNumId w:val="20"/>
  </w:num>
  <w:num w:numId="24" w16cid:durableId="1930239136">
    <w:abstractNumId w:val="15"/>
  </w:num>
  <w:num w:numId="25" w16cid:durableId="775439921">
    <w:abstractNumId w:val="17"/>
  </w:num>
  <w:num w:numId="26" w16cid:durableId="850412019">
    <w:abstractNumId w:val="7"/>
  </w:num>
  <w:num w:numId="27" w16cid:durableId="692927648">
    <w:abstractNumId w:val="2"/>
  </w:num>
  <w:num w:numId="28" w16cid:durableId="118184905">
    <w:abstractNumId w:val="29"/>
  </w:num>
  <w:num w:numId="29" w16cid:durableId="1279796424">
    <w:abstractNumId w:val="32"/>
  </w:num>
  <w:num w:numId="30" w16cid:durableId="1759208619">
    <w:abstractNumId w:val="25"/>
  </w:num>
  <w:num w:numId="31" w16cid:durableId="1973974869">
    <w:abstractNumId w:val="4"/>
  </w:num>
  <w:num w:numId="32" w16cid:durableId="294602066">
    <w:abstractNumId w:val="3"/>
  </w:num>
  <w:num w:numId="33" w16cid:durableId="346519863">
    <w:abstractNumId w:val="12"/>
  </w:num>
  <w:num w:numId="34" w16cid:durableId="544606360">
    <w:abstractNumId w:val="16"/>
  </w:num>
  <w:num w:numId="35" w16cid:durableId="1174420099">
    <w:abstractNumId w:val="0"/>
  </w:num>
  <w:num w:numId="36" w16cid:durableId="940600944">
    <w:abstractNumId w:val="22"/>
  </w:num>
  <w:num w:numId="37" w16cid:durableId="122578594">
    <w:abstractNumId w:val="23"/>
  </w:num>
  <w:num w:numId="38" w16cid:durableId="18369140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484"/>
    <w:rsid w:val="00010598"/>
    <w:rsid w:val="0002263B"/>
    <w:rsid w:val="00025F82"/>
    <w:rsid w:val="0003129E"/>
    <w:rsid w:val="000741B1"/>
    <w:rsid w:val="00091F40"/>
    <w:rsid w:val="00094A1B"/>
    <w:rsid w:val="000D19FA"/>
    <w:rsid w:val="00112C38"/>
    <w:rsid w:val="00144E93"/>
    <w:rsid w:val="00172D16"/>
    <w:rsid w:val="0019487C"/>
    <w:rsid w:val="00195BC5"/>
    <w:rsid w:val="00196C72"/>
    <w:rsid w:val="001D2E9B"/>
    <w:rsid w:val="001E6798"/>
    <w:rsid w:val="002241C1"/>
    <w:rsid w:val="002244D4"/>
    <w:rsid w:val="00226D15"/>
    <w:rsid w:val="00230F4A"/>
    <w:rsid w:val="00255057"/>
    <w:rsid w:val="0026028E"/>
    <w:rsid w:val="0027785D"/>
    <w:rsid w:val="0028601C"/>
    <w:rsid w:val="002A7CC2"/>
    <w:rsid w:val="002B5F8D"/>
    <w:rsid w:val="002C2A27"/>
    <w:rsid w:val="002C4155"/>
    <w:rsid w:val="002D0DAE"/>
    <w:rsid w:val="002D44CE"/>
    <w:rsid w:val="002D6015"/>
    <w:rsid w:val="002E245B"/>
    <w:rsid w:val="002E2A4E"/>
    <w:rsid w:val="00321B1E"/>
    <w:rsid w:val="0033044A"/>
    <w:rsid w:val="00331671"/>
    <w:rsid w:val="0033630E"/>
    <w:rsid w:val="003523B0"/>
    <w:rsid w:val="0038156B"/>
    <w:rsid w:val="00390EDB"/>
    <w:rsid w:val="00397522"/>
    <w:rsid w:val="003C7A91"/>
    <w:rsid w:val="003F252F"/>
    <w:rsid w:val="003F7D1E"/>
    <w:rsid w:val="0041128D"/>
    <w:rsid w:val="004358AA"/>
    <w:rsid w:val="00436484"/>
    <w:rsid w:val="0044744B"/>
    <w:rsid w:val="004740F2"/>
    <w:rsid w:val="004C26B6"/>
    <w:rsid w:val="004E26EB"/>
    <w:rsid w:val="004E7402"/>
    <w:rsid w:val="004F430D"/>
    <w:rsid w:val="0051082A"/>
    <w:rsid w:val="00511423"/>
    <w:rsid w:val="005365F4"/>
    <w:rsid w:val="00540C73"/>
    <w:rsid w:val="0055432E"/>
    <w:rsid w:val="005619F9"/>
    <w:rsid w:val="005670C1"/>
    <w:rsid w:val="005710F6"/>
    <w:rsid w:val="005A1FCB"/>
    <w:rsid w:val="005C5445"/>
    <w:rsid w:val="0062510F"/>
    <w:rsid w:val="00626AE1"/>
    <w:rsid w:val="00651CBA"/>
    <w:rsid w:val="00691BB0"/>
    <w:rsid w:val="00694AFD"/>
    <w:rsid w:val="006A6C5B"/>
    <w:rsid w:val="006B1443"/>
    <w:rsid w:val="006C3966"/>
    <w:rsid w:val="006D08E1"/>
    <w:rsid w:val="0070290B"/>
    <w:rsid w:val="00710803"/>
    <w:rsid w:val="00721A29"/>
    <w:rsid w:val="00723EF4"/>
    <w:rsid w:val="00730FFF"/>
    <w:rsid w:val="00741180"/>
    <w:rsid w:val="00762DE6"/>
    <w:rsid w:val="00785E6C"/>
    <w:rsid w:val="007A0844"/>
    <w:rsid w:val="007A4DB5"/>
    <w:rsid w:val="008009A4"/>
    <w:rsid w:val="00802E7C"/>
    <w:rsid w:val="00805F1D"/>
    <w:rsid w:val="00820827"/>
    <w:rsid w:val="00841EB9"/>
    <w:rsid w:val="00844AAF"/>
    <w:rsid w:val="0085142B"/>
    <w:rsid w:val="008853B4"/>
    <w:rsid w:val="00896620"/>
    <w:rsid w:val="008B45A2"/>
    <w:rsid w:val="008D3DAE"/>
    <w:rsid w:val="008E418B"/>
    <w:rsid w:val="008E620B"/>
    <w:rsid w:val="008F0B5C"/>
    <w:rsid w:val="009610FE"/>
    <w:rsid w:val="00981B5A"/>
    <w:rsid w:val="00996459"/>
    <w:rsid w:val="009A1AE2"/>
    <w:rsid w:val="009A77E9"/>
    <w:rsid w:val="009E075D"/>
    <w:rsid w:val="009F4B30"/>
    <w:rsid w:val="00A42230"/>
    <w:rsid w:val="00A515D3"/>
    <w:rsid w:val="00A6031A"/>
    <w:rsid w:val="00A854B8"/>
    <w:rsid w:val="00A856E3"/>
    <w:rsid w:val="00A8768D"/>
    <w:rsid w:val="00AD19A3"/>
    <w:rsid w:val="00AD7287"/>
    <w:rsid w:val="00AF10C1"/>
    <w:rsid w:val="00B20FC0"/>
    <w:rsid w:val="00B95671"/>
    <w:rsid w:val="00B97B48"/>
    <w:rsid w:val="00BA7DD6"/>
    <w:rsid w:val="00BB15A2"/>
    <w:rsid w:val="00BB4B64"/>
    <w:rsid w:val="00BC2275"/>
    <w:rsid w:val="00C1657B"/>
    <w:rsid w:val="00C253F2"/>
    <w:rsid w:val="00CA657B"/>
    <w:rsid w:val="00CC43E4"/>
    <w:rsid w:val="00CE08DD"/>
    <w:rsid w:val="00CE7C74"/>
    <w:rsid w:val="00D055F5"/>
    <w:rsid w:val="00D17460"/>
    <w:rsid w:val="00D21C14"/>
    <w:rsid w:val="00D321E7"/>
    <w:rsid w:val="00D355FB"/>
    <w:rsid w:val="00D36F57"/>
    <w:rsid w:val="00D643A5"/>
    <w:rsid w:val="00D74A9C"/>
    <w:rsid w:val="00D8020E"/>
    <w:rsid w:val="00D9254C"/>
    <w:rsid w:val="00DB1CA6"/>
    <w:rsid w:val="00DB7893"/>
    <w:rsid w:val="00DD19EB"/>
    <w:rsid w:val="00DF0C79"/>
    <w:rsid w:val="00DF47F0"/>
    <w:rsid w:val="00DF4F47"/>
    <w:rsid w:val="00DF5BBC"/>
    <w:rsid w:val="00E62CBD"/>
    <w:rsid w:val="00E76575"/>
    <w:rsid w:val="00ED6258"/>
    <w:rsid w:val="00EF18B5"/>
    <w:rsid w:val="00EF78AE"/>
    <w:rsid w:val="00F01F96"/>
    <w:rsid w:val="00F908B8"/>
    <w:rsid w:val="00F928E8"/>
    <w:rsid w:val="00FE09C2"/>
    <w:rsid w:val="00FF1E39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53D7B0"/>
  <w15:docId w15:val="{BA0E8CE5-5FCE-4AA2-B017-CB03D977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435F-FBD8-4B44-9D73-96F505DE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614</Words>
  <Characters>6634</Characters>
  <Application>Microsoft Office Word</Application>
  <DocSecurity>0</DocSecurity>
  <Lines>510</Lines>
  <Paragraphs>4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كاوي</dc:creator>
  <cp:keywords/>
  <dc:description/>
  <cp:lastModifiedBy>hussein mohammed</cp:lastModifiedBy>
  <cp:revision>126</cp:revision>
  <cp:lastPrinted>2021-08-15T13:13:00Z</cp:lastPrinted>
  <dcterms:created xsi:type="dcterms:W3CDTF">2016-05-19T09:29:00Z</dcterms:created>
  <dcterms:modified xsi:type="dcterms:W3CDTF">2024-08-18T06:19:00Z</dcterms:modified>
</cp:coreProperties>
</file>